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AE01" w14:textId="253FE536" w:rsidR="00BF07FC" w:rsidRDefault="006259DA" w:rsidP="00675166">
      <w:pPr>
        <w:pStyle w:val="Title"/>
      </w:pPr>
      <w:r>
        <w:t>Ex2</w:t>
      </w:r>
      <w:r w:rsidR="00C263C1">
        <w:t xml:space="preserve"> – UDP communication between two hosts and server</w:t>
      </w:r>
    </w:p>
    <w:p w14:paraId="4193F336" w14:textId="4B9E9B30" w:rsidR="00675166" w:rsidRPr="00675166" w:rsidRDefault="001A5B7D" w:rsidP="006259DA">
      <w:pPr>
        <w:rPr>
          <w:sz w:val="24"/>
          <w:szCs w:val="24"/>
        </w:rPr>
      </w:pPr>
      <w:r w:rsidRPr="001A5B7D">
        <w:rPr>
          <w:noProof/>
          <w:sz w:val="24"/>
          <w:szCs w:val="24"/>
        </w:rPr>
        <mc:AlternateContent>
          <mc:Choice Requires="wps">
            <w:drawing>
              <wp:anchor distT="45720" distB="45720" distL="114300" distR="114300" simplePos="0" relativeHeight="251659264" behindDoc="0" locked="0" layoutInCell="1" allowOverlap="1" wp14:anchorId="1EB44CF1" wp14:editId="72D15DA1">
                <wp:simplePos x="0" y="0"/>
                <wp:positionH relativeFrom="margin">
                  <wp:align>right</wp:align>
                </wp:positionH>
                <wp:positionV relativeFrom="paragraph">
                  <wp:posOffset>11430</wp:posOffset>
                </wp:positionV>
                <wp:extent cx="2360930" cy="1404620"/>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4164B9" w14:textId="77777777" w:rsidR="001A5B7D" w:rsidRPr="00675166" w:rsidRDefault="001A5B7D" w:rsidP="001A5B7D">
                            <w:pPr>
                              <w:bidi/>
                              <w:rPr>
                                <w:sz w:val="24"/>
                                <w:szCs w:val="24"/>
                                <w:rtl/>
                              </w:rPr>
                            </w:pPr>
                            <w:r w:rsidRPr="00675166">
                              <w:rPr>
                                <w:rFonts w:hint="cs"/>
                                <w:sz w:val="24"/>
                                <w:szCs w:val="24"/>
                                <w:rtl/>
                              </w:rPr>
                              <w:t>מגישים:</w:t>
                            </w:r>
                          </w:p>
                          <w:p w14:paraId="3FC1D3DD" w14:textId="77777777" w:rsidR="001A5B7D" w:rsidRPr="00675166" w:rsidRDefault="001A5B7D" w:rsidP="001A5B7D">
                            <w:pPr>
                              <w:bidi/>
                              <w:rPr>
                                <w:sz w:val="24"/>
                                <w:szCs w:val="24"/>
                                <w:rtl/>
                              </w:rPr>
                            </w:pPr>
                            <w:r w:rsidRPr="00675166">
                              <w:rPr>
                                <w:rFonts w:hint="cs"/>
                                <w:sz w:val="24"/>
                                <w:szCs w:val="24"/>
                                <w:rtl/>
                              </w:rPr>
                              <w:t>ברוך רוזן 208920884</w:t>
                            </w:r>
                          </w:p>
                          <w:p w14:paraId="64E0CE30" w14:textId="29B418EE" w:rsidR="001A5B7D" w:rsidRDefault="001A5B7D" w:rsidP="001A5B7D">
                            <w:pPr>
                              <w:bidi/>
                            </w:pPr>
                            <w:r w:rsidRPr="00675166">
                              <w:rPr>
                                <w:rFonts w:hint="cs"/>
                                <w:sz w:val="24"/>
                                <w:szCs w:val="24"/>
                                <w:rtl/>
                              </w:rPr>
                              <w:t xml:space="preserve">הראל יקיר </w:t>
                            </w:r>
                            <w:r w:rsidR="00E8066A">
                              <w:rPr>
                                <w:rFonts w:hint="cs"/>
                                <w:sz w:val="24"/>
                                <w:szCs w:val="24"/>
                                <w:rtl/>
                              </w:rPr>
                              <w:t>318812238</w:t>
                            </w:r>
                            <w:bookmarkStart w:id="0" w:name="_GoBack"/>
                            <w:bookmarkEnd w:id="0"/>
                            <w:r w:rsidR="00E8066A">
                              <w:rPr>
                                <w:rFonts w:hint="cs"/>
                                <w:sz w:val="24"/>
                                <w:szCs w:val="24"/>
                                <w:rtl/>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B44CF1" id="_x0000_t202" coordsize="21600,21600" o:spt="202" path="m,l,21600r21600,l21600,xe">
                <v:stroke joinstyle="miter"/>
                <v:path gradientshapeok="t" o:connecttype="rect"/>
              </v:shapetype>
              <v:shape id="Text Box 2" o:spid="_x0000_s1026" type="#_x0000_t202" style="position:absolute;margin-left:134.7pt;margin-top:.9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">
                <v:textbox style="mso-fit-shape-to-text:t">
                  <w:txbxContent>
                    <w:p w14:paraId="384164B9" w14:textId="77777777" w:rsidR="001A5B7D" w:rsidRPr="00675166" w:rsidRDefault="001A5B7D" w:rsidP="001A5B7D">
                      <w:pPr>
                        <w:bidi/>
                        <w:rPr>
                          <w:sz w:val="24"/>
                          <w:szCs w:val="24"/>
                          <w:rtl/>
                        </w:rPr>
                      </w:pPr>
                      <w:r w:rsidRPr="00675166">
                        <w:rPr>
                          <w:rFonts w:hint="cs"/>
                          <w:sz w:val="24"/>
                          <w:szCs w:val="24"/>
                          <w:rtl/>
                        </w:rPr>
                        <w:t>מגישים:</w:t>
                      </w:r>
                    </w:p>
                    <w:p w14:paraId="3FC1D3DD" w14:textId="77777777" w:rsidR="001A5B7D" w:rsidRPr="00675166" w:rsidRDefault="001A5B7D" w:rsidP="001A5B7D">
                      <w:pPr>
                        <w:bidi/>
                        <w:rPr>
                          <w:sz w:val="24"/>
                          <w:szCs w:val="24"/>
                          <w:rtl/>
                        </w:rPr>
                      </w:pPr>
                      <w:r w:rsidRPr="00675166">
                        <w:rPr>
                          <w:rFonts w:hint="cs"/>
                          <w:sz w:val="24"/>
                          <w:szCs w:val="24"/>
                          <w:rtl/>
                        </w:rPr>
                        <w:t>ברוך רוזן 208920884</w:t>
                      </w:r>
                    </w:p>
                    <w:p w14:paraId="64E0CE30" w14:textId="29B418EE" w:rsidR="001A5B7D" w:rsidRDefault="001A5B7D" w:rsidP="001A5B7D">
                      <w:pPr>
                        <w:bidi/>
                      </w:pPr>
                      <w:r w:rsidRPr="00675166">
                        <w:rPr>
                          <w:rFonts w:hint="cs"/>
                          <w:sz w:val="24"/>
                          <w:szCs w:val="24"/>
                          <w:rtl/>
                        </w:rPr>
                        <w:t xml:space="preserve">הראל יקיר </w:t>
                      </w:r>
                      <w:r w:rsidR="00E8066A">
                        <w:rPr>
                          <w:rFonts w:hint="cs"/>
                          <w:sz w:val="24"/>
                          <w:szCs w:val="24"/>
                          <w:rtl/>
                        </w:rPr>
                        <w:t>318812238</w:t>
                      </w:r>
                      <w:bookmarkStart w:id="1" w:name="_GoBack"/>
                      <w:bookmarkEnd w:id="1"/>
                      <w:r w:rsidR="00E8066A">
                        <w:rPr>
                          <w:rFonts w:hint="cs"/>
                          <w:sz w:val="24"/>
                          <w:szCs w:val="24"/>
                          <w:rtl/>
                        </w:rPr>
                        <w:t xml:space="preserve"> </w:t>
                      </w:r>
                    </w:p>
                  </w:txbxContent>
                </v:textbox>
                <w10:wrap type="square" anchorx="margin"/>
              </v:shape>
            </w:pict>
          </mc:Fallback>
        </mc:AlternateContent>
      </w:r>
    </w:p>
    <w:p w14:paraId="2C17659C" w14:textId="74BAAB0F" w:rsidR="00675166" w:rsidRPr="001A5B7D" w:rsidRDefault="00675166" w:rsidP="001A5B7D">
      <w:pPr>
        <w:bidi/>
        <w:rPr>
          <w:sz w:val="24"/>
          <w:szCs w:val="24"/>
        </w:rPr>
      </w:pPr>
    </w:p>
    <w:p w14:paraId="175D4FB3" w14:textId="1986EC52" w:rsidR="00675166" w:rsidRDefault="00675166" w:rsidP="00675166">
      <w:pPr>
        <w:pStyle w:val="Heading1"/>
      </w:pPr>
      <w:r>
        <w:t>General points</w:t>
      </w:r>
    </w:p>
    <w:p w14:paraId="57001CE7" w14:textId="0A51F627" w:rsidR="00C263C1" w:rsidRDefault="00C263C1" w:rsidP="00E70EFA">
      <w:r>
        <w:t>In this exercise we would simulate two hosts talking between them through</w:t>
      </w:r>
      <w:r w:rsidR="00E70EFA">
        <w:t xml:space="preserve"> </w:t>
      </w:r>
      <w:r>
        <w:t>a server.</w:t>
      </w:r>
    </w:p>
    <w:p w14:paraId="73F6B252" w14:textId="1AB4D5EC" w:rsidR="006259DA" w:rsidRDefault="00E70EFA" w:rsidP="00E70EFA">
      <w:pPr>
        <w:pStyle w:val="ListParagraph"/>
        <w:numPr>
          <w:ilvl w:val="0"/>
          <w:numId w:val="1"/>
        </w:numPr>
      </w:pPr>
      <w:r>
        <w:t>For this</w:t>
      </w:r>
      <w:r w:rsidR="006259DA">
        <w:t xml:space="preserve"> exercise we would </w:t>
      </w:r>
      <w:r>
        <w:t>be using</w:t>
      </w:r>
      <w:r w:rsidR="006259DA">
        <w:t xml:space="preserve"> the UDP </w:t>
      </w:r>
      <w:r w:rsidR="00675166">
        <w:t xml:space="preserve">protocol </w:t>
      </w:r>
      <w:r w:rsidR="006259DA">
        <w:t xml:space="preserve">in version </w:t>
      </w:r>
      <w:r w:rsidR="006259DA" w:rsidRPr="006259DA">
        <w:t>IPv4</w:t>
      </w:r>
      <w:r w:rsidR="006259DA">
        <w:t>.</w:t>
      </w:r>
    </w:p>
    <w:p w14:paraId="0132B3F3" w14:textId="3CC3CBAD" w:rsidR="00E70EFA" w:rsidRDefault="00E70EFA" w:rsidP="00E70EFA">
      <w:pPr>
        <w:pStyle w:val="ListParagraph"/>
        <w:numPr>
          <w:ilvl w:val="0"/>
          <w:numId w:val="1"/>
        </w:numPr>
      </w:pPr>
      <w:r>
        <w:t>We will use C in our work.</w:t>
      </w:r>
    </w:p>
    <w:p w14:paraId="6399C0AA" w14:textId="77777777" w:rsidR="00E70EFA" w:rsidRDefault="00E70EFA" w:rsidP="00E70EFA">
      <w:pPr>
        <w:pStyle w:val="ListParagraph"/>
        <w:numPr>
          <w:ilvl w:val="0"/>
          <w:numId w:val="1"/>
        </w:numPr>
      </w:pPr>
      <w:r>
        <w:t xml:space="preserve">The programing would be in windows OS, so we would use the library “Winsock”.  </w:t>
      </w:r>
    </w:p>
    <w:p w14:paraId="2E0CE619" w14:textId="77777777" w:rsidR="00E70EFA" w:rsidRDefault="00E70EFA" w:rsidP="00E70EFA">
      <w:r>
        <w:t>We would make four files:</w:t>
      </w:r>
    </w:p>
    <w:p w14:paraId="092E006A" w14:textId="6BDA06DF" w:rsidR="00E70EFA" w:rsidRDefault="00E70EFA" w:rsidP="00E70EFA">
      <w:pPr>
        <w:pStyle w:val="ListParagraph"/>
        <w:numPr>
          <w:ilvl w:val="0"/>
          <w:numId w:val="2"/>
        </w:numPr>
      </w:pPr>
      <w:r w:rsidRPr="00E70EFA">
        <w:t>hosts_part1_</w:t>
      </w:r>
      <w:r>
        <w:t xml:space="preserve">windows.cpp – A and B for the user choice. </w:t>
      </w:r>
    </w:p>
    <w:p w14:paraId="79D096EE" w14:textId="05283E11" w:rsidR="00E70EFA" w:rsidRDefault="00E70EFA" w:rsidP="00E70EFA">
      <w:pPr>
        <w:pStyle w:val="ListParagraph"/>
        <w:numPr>
          <w:ilvl w:val="0"/>
          <w:numId w:val="2"/>
        </w:numPr>
      </w:pPr>
      <w:r w:rsidRPr="00E70EFA">
        <w:t xml:space="preserve">hosts_part3_ </w:t>
      </w:r>
      <w:r>
        <w:t xml:space="preserve">windows.cpp – A and B </w:t>
      </w:r>
      <w:r w:rsidR="00675166">
        <w:t>for the user choice with ECC.</w:t>
      </w:r>
    </w:p>
    <w:p w14:paraId="2F4E81AE" w14:textId="3392834E" w:rsidR="00E70EFA" w:rsidRDefault="00E70EFA" w:rsidP="00E70EFA">
      <w:pPr>
        <w:pStyle w:val="ListParagraph"/>
        <w:numPr>
          <w:ilvl w:val="0"/>
          <w:numId w:val="2"/>
        </w:numPr>
      </w:pPr>
      <w:r w:rsidRPr="00E70EFA">
        <w:t xml:space="preserve">mitm_part1_ </w:t>
      </w:r>
      <w:r>
        <w:t>windows.cpp</w:t>
      </w:r>
      <w:r w:rsidR="00675166">
        <w:t xml:space="preserve"> – a simple server for part 1(M).</w:t>
      </w:r>
    </w:p>
    <w:p w14:paraId="1C11330C" w14:textId="35D7BD4B" w:rsidR="00E70EFA" w:rsidRDefault="00E70EFA" w:rsidP="00E70EFA">
      <w:pPr>
        <w:pStyle w:val="ListParagraph"/>
        <w:numPr>
          <w:ilvl w:val="0"/>
          <w:numId w:val="2"/>
        </w:numPr>
      </w:pPr>
      <w:r w:rsidRPr="00E70EFA">
        <w:t xml:space="preserve">mitm_part2_ </w:t>
      </w:r>
      <w:r>
        <w:t>windows.cpp</w:t>
      </w:r>
      <w:r w:rsidR="00675166">
        <w:t xml:space="preserve"> – server that changes one character in every message.</w:t>
      </w:r>
    </w:p>
    <w:p w14:paraId="40DDC88C" w14:textId="6501CBDE" w:rsidR="006259DA" w:rsidRDefault="006259DA" w:rsidP="006259DA"/>
    <w:p w14:paraId="10F6F086" w14:textId="77777777" w:rsidR="001A5B7D" w:rsidRDefault="001A5B7D" w:rsidP="006259DA"/>
    <w:p w14:paraId="71D18066" w14:textId="672A03D4" w:rsidR="00E70EFA" w:rsidRDefault="002A799D" w:rsidP="002A799D">
      <w:pPr>
        <w:pStyle w:val="Heading1"/>
      </w:pPr>
      <w:r>
        <w:t xml:space="preserve">General order of </w:t>
      </w:r>
      <w:r w:rsidR="00612E20">
        <w:t>operations</w:t>
      </w:r>
    </w:p>
    <w:p w14:paraId="299DDFE0" w14:textId="02789975" w:rsidR="00BD0F6F" w:rsidRDefault="00BD0F6F" w:rsidP="00BD0F6F"/>
    <w:p w14:paraId="67A3BDCC" w14:textId="23258F08" w:rsidR="00BD0F6F" w:rsidRDefault="00BD0F6F" w:rsidP="00612E20">
      <w:pPr>
        <w:pStyle w:val="Heading2"/>
      </w:pPr>
      <w:r>
        <w:t>A</w:t>
      </w:r>
      <w:r w:rsidR="00612E20">
        <w:t xml:space="preserve"> basic</w:t>
      </w:r>
    </w:p>
    <w:p w14:paraId="11A7ACE5" w14:textId="43BE1CA7" w:rsidR="00BD0F6F" w:rsidRDefault="00BD0F6F" w:rsidP="00BD0F6F">
      <w:pPr>
        <w:pStyle w:val="ListParagraph"/>
        <w:numPr>
          <w:ilvl w:val="0"/>
          <w:numId w:val="3"/>
        </w:numPr>
      </w:pPr>
      <w:r>
        <w:t>Set a connection with M.</w:t>
      </w:r>
    </w:p>
    <w:p w14:paraId="69F3583F" w14:textId="6203A860" w:rsidR="00BD0F6F" w:rsidRDefault="00BD0F6F" w:rsidP="00BD0F6F">
      <w:pPr>
        <w:pStyle w:val="ListParagraph"/>
        <w:numPr>
          <w:ilvl w:val="0"/>
          <w:numId w:val="3"/>
        </w:numPr>
      </w:pPr>
      <w:r>
        <w:t>Read user input.</w:t>
      </w:r>
    </w:p>
    <w:p w14:paraId="415F5CD7" w14:textId="68651965" w:rsidR="00BD0F6F" w:rsidRDefault="00BD0F6F" w:rsidP="00BD0F6F">
      <w:pPr>
        <w:pStyle w:val="ListParagraph"/>
        <w:numPr>
          <w:ilvl w:val="0"/>
          <w:numId w:val="3"/>
        </w:numPr>
      </w:pPr>
      <w:r>
        <w:t>Send the user message to M including in the data B’s IP.</w:t>
      </w:r>
    </w:p>
    <w:p w14:paraId="37E2A26D" w14:textId="1BE8D555" w:rsidR="00BD0F6F" w:rsidRDefault="00BD0F6F" w:rsidP="00BD0F6F">
      <w:pPr>
        <w:pStyle w:val="ListParagraph"/>
        <w:numPr>
          <w:ilvl w:val="0"/>
          <w:numId w:val="3"/>
        </w:numPr>
      </w:pPr>
      <w:r>
        <w:t>Receive message from M (data from B) and print it</w:t>
      </w:r>
    </w:p>
    <w:p w14:paraId="4E4CCCC9" w14:textId="386D0631" w:rsidR="00612E20" w:rsidRDefault="00612E20" w:rsidP="00BD0F6F">
      <w:pPr>
        <w:pStyle w:val="ListParagraph"/>
        <w:numPr>
          <w:ilvl w:val="0"/>
          <w:numId w:val="3"/>
        </w:numPr>
      </w:pPr>
      <w:r>
        <w:t>Close connection.</w:t>
      </w:r>
    </w:p>
    <w:p w14:paraId="4D15B5A1" w14:textId="77777777" w:rsidR="00BD0F6F" w:rsidRDefault="00BD0F6F" w:rsidP="00BD0F6F"/>
    <w:p w14:paraId="71580793" w14:textId="38C9CED3" w:rsidR="00BD0F6F" w:rsidRDefault="00BD0F6F" w:rsidP="00612E20">
      <w:pPr>
        <w:pStyle w:val="Heading2"/>
      </w:pPr>
      <w:r>
        <w:t>B</w:t>
      </w:r>
      <w:r w:rsidR="00612E20">
        <w:t xml:space="preserve"> basic</w:t>
      </w:r>
    </w:p>
    <w:p w14:paraId="1DA49D75" w14:textId="644F889E" w:rsidR="00BD0F6F" w:rsidRDefault="00612E20" w:rsidP="00612E20">
      <w:pPr>
        <w:pStyle w:val="ListParagraph"/>
        <w:numPr>
          <w:ilvl w:val="0"/>
          <w:numId w:val="4"/>
        </w:numPr>
      </w:pPr>
      <w:r>
        <w:t>Set connection with M.</w:t>
      </w:r>
    </w:p>
    <w:p w14:paraId="6C9D298A" w14:textId="24FE47F4" w:rsidR="00612E20" w:rsidRDefault="00612E20" w:rsidP="00612E20">
      <w:pPr>
        <w:pStyle w:val="ListParagraph"/>
        <w:numPr>
          <w:ilvl w:val="0"/>
          <w:numId w:val="4"/>
        </w:numPr>
      </w:pPr>
      <w:r>
        <w:t>Receive message from M (data from A) and print it.</w:t>
      </w:r>
    </w:p>
    <w:p w14:paraId="4A1B346E" w14:textId="3F896B64" w:rsidR="00612E20" w:rsidRDefault="00612E20" w:rsidP="00612E20">
      <w:pPr>
        <w:pStyle w:val="ListParagraph"/>
        <w:numPr>
          <w:ilvl w:val="0"/>
          <w:numId w:val="4"/>
        </w:numPr>
      </w:pPr>
      <w:r>
        <w:t>Read user input.</w:t>
      </w:r>
    </w:p>
    <w:p w14:paraId="7D7439D3" w14:textId="625CC470" w:rsidR="00612E20" w:rsidRDefault="00612E20" w:rsidP="00612E20">
      <w:pPr>
        <w:pStyle w:val="ListParagraph"/>
        <w:numPr>
          <w:ilvl w:val="0"/>
          <w:numId w:val="4"/>
        </w:numPr>
      </w:pPr>
      <w:r>
        <w:t>Send the user message to M including in the data A’s IP.</w:t>
      </w:r>
    </w:p>
    <w:p w14:paraId="15E9BFA9" w14:textId="6C75F53B" w:rsidR="00612E20" w:rsidRDefault="00612E20" w:rsidP="00612E20">
      <w:pPr>
        <w:pStyle w:val="ListParagraph"/>
        <w:numPr>
          <w:ilvl w:val="0"/>
          <w:numId w:val="4"/>
        </w:numPr>
      </w:pPr>
      <w:r>
        <w:t>Close connection.</w:t>
      </w:r>
    </w:p>
    <w:p w14:paraId="044DCD40" w14:textId="7C34CB97" w:rsidR="001A5B7D" w:rsidRDefault="001A5B7D" w:rsidP="001A5B7D"/>
    <w:p w14:paraId="1073539F" w14:textId="77777777" w:rsidR="001A5B7D" w:rsidRDefault="001A5B7D" w:rsidP="001A5B7D"/>
    <w:p w14:paraId="42929231" w14:textId="5846F2FC" w:rsidR="00612E20" w:rsidRDefault="00612E20" w:rsidP="00612E20">
      <w:pPr>
        <w:pStyle w:val="Heading2"/>
        <w:rPr>
          <w:rFonts w:eastAsiaTheme="minorHAnsi"/>
        </w:rPr>
      </w:pPr>
      <w:r>
        <w:rPr>
          <w:rFonts w:eastAsiaTheme="minorHAnsi"/>
        </w:rPr>
        <w:t>M basic</w:t>
      </w:r>
    </w:p>
    <w:p w14:paraId="5760B516" w14:textId="119E6CF3" w:rsidR="00612E20" w:rsidRDefault="00612E20" w:rsidP="00612E20">
      <w:pPr>
        <w:pStyle w:val="ListParagraph"/>
        <w:numPr>
          <w:ilvl w:val="0"/>
          <w:numId w:val="6"/>
        </w:numPr>
      </w:pPr>
      <w:r>
        <w:t>Open socket and listen to A (port 67).</w:t>
      </w:r>
    </w:p>
    <w:p w14:paraId="05C66871" w14:textId="28CEDF39" w:rsidR="00612E20" w:rsidRDefault="00612E20" w:rsidP="00612E20">
      <w:pPr>
        <w:pStyle w:val="ListParagraph"/>
        <w:numPr>
          <w:ilvl w:val="0"/>
          <w:numId w:val="6"/>
        </w:numPr>
      </w:pPr>
      <w:r>
        <w:t>Accept data from A and print it (“dataAB”).</w:t>
      </w:r>
    </w:p>
    <w:p w14:paraId="6D0C5CAC" w14:textId="4068AEF7" w:rsidR="00612E20" w:rsidRDefault="00612E20" w:rsidP="00612E20">
      <w:pPr>
        <w:pStyle w:val="ListParagraph"/>
        <w:numPr>
          <w:ilvl w:val="0"/>
          <w:numId w:val="6"/>
        </w:numPr>
      </w:pPr>
      <w:r>
        <w:t>Send “dataAB” to B.</w:t>
      </w:r>
    </w:p>
    <w:p w14:paraId="370B3EEF" w14:textId="7A06DACC" w:rsidR="00612E20" w:rsidRDefault="00612E20" w:rsidP="00612E20">
      <w:pPr>
        <w:pStyle w:val="ListParagraph"/>
        <w:numPr>
          <w:ilvl w:val="0"/>
          <w:numId w:val="6"/>
        </w:numPr>
      </w:pPr>
      <w:r>
        <w:t>Receive message from B (to A).</w:t>
      </w:r>
    </w:p>
    <w:p w14:paraId="7404C2E3" w14:textId="27C0FC84" w:rsidR="00612E20" w:rsidRDefault="00612E20" w:rsidP="00612E20">
      <w:pPr>
        <w:pStyle w:val="ListParagraph"/>
        <w:numPr>
          <w:ilvl w:val="0"/>
          <w:numId w:val="6"/>
        </w:numPr>
      </w:pPr>
      <w:r>
        <w:t>Send the message from B to A.</w:t>
      </w:r>
    </w:p>
    <w:p w14:paraId="31A41EF6" w14:textId="2D0196F1" w:rsidR="00612E20" w:rsidRDefault="00612E20" w:rsidP="00612E20">
      <w:pPr>
        <w:pStyle w:val="ListParagraph"/>
        <w:numPr>
          <w:ilvl w:val="0"/>
          <w:numId w:val="6"/>
        </w:numPr>
      </w:pPr>
      <w:r>
        <w:t>Close connections</w:t>
      </w:r>
    </w:p>
    <w:p w14:paraId="129A34E4" w14:textId="1B6F4EDB" w:rsidR="00612E20" w:rsidRDefault="001A5B7D" w:rsidP="001A5B7D">
      <w:pPr>
        <w:pStyle w:val="Heading2"/>
      </w:pPr>
      <w:r>
        <w:t>Changes for parts 2+3</w:t>
      </w:r>
    </w:p>
    <w:p w14:paraId="2FCB10F7" w14:textId="2879682E" w:rsidR="001A5B7D" w:rsidRDefault="001A5B7D" w:rsidP="001A5B7D">
      <w:pPr>
        <w:ind w:firstLine="360"/>
      </w:pPr>
      <w:r>
        <w:t>Part 2</w:t>
      </w:r>
    </w:p>
    <w:p w14:paraId="06B819A1" w14:textId="70C424F7" w:rsidR="001A5B7D" w:rsidRDefault="001A5B7D" w:rsidP="001A5B7D">
      <w:pPr>
        <w:pStyle w:val="ListParagraph"/>
        <w:numPr>
          <w:ilvl w:val="0"/>
          <w:numId w:val="1"/>
        </w:numPr>
      </w:pPr>
      <w:r>
        <w:t>M would swap one char in the messages passing through him.</w:t>
      </w:r>
    </w:p>
    <w:p w14:paraId="3F1C3B92" w14:textId="39422E78" w:rsidR="001A5B7D" w:rsidRDefault="001A5B7D" w:rsidP="001A5B7D">
      <w:pPr>
        <w:pStyle w:val="ListParagraph"/>
        <w:numPr>
          <w:ilvl w:val="0"/>
          <w:numId w:val="1"/>
        </w:numPr>
      </w:pPr>
      <w:r>
        <w:t>A and B act normally.</w:t>
      </w:r>
    </w:p>
    <w:p w14:paraId="3AFD739B" w14:textId="4BE9AFB5" w:rsidR="001A5B7D" w:rsidRDefault="001A5B7D" w:rsidP="001A5B7D">
      <w:pPr>
        <w:ind w:firstLine="360"/>
      </w:pPr>
      <w:r>
        <w:t>Part 3</w:t>
      </w:r>
    </w:p>
    <w:p w14:paraId="2194BAAE" w14:textId="77777777" w:rsidR="001A5B7D" w:rsidRDefault="001A5B7D" w:rsidP="001A5B7D">
      <w:pPr>
        <w:pStyle w:val="ListParagraph"/>
        <w:numPr>
          <w:ilvl w:val="0"/>
          <w:numId w:val="1"/>
        </w:numPr>
      </w:pPr>
      <w:r>
        <w:t>M would swap one char in the messages passing through him.</w:t>
      </w:r>
    </w:p>
    <w:p w14:paraId="274DCE7B" w14:textId="2D358A98" w:rsidR="001A5B7D" w:rsidRPr="001A5B7D" w:rsidRDefault="001A5B7D" w:rsidP="001A5B7D">
      <w:pPr>
        <w:pStyle w:val="ListParagraph"/>
        <w:numPr>
          <w:ilvl w:val="0"/>
          <w:numId w:val="1"/>
        </w:numPr>
      </w:pPr>
      <w:r>
        <w:t xml:space="preserve">A and B would use the ECC method mentioned later in the document when sending and receiving data. </w:t>
      </w:r>
    </w:p>
    <w:p w14:paraId="62E141AC" w14:textId="6273EF1E" w:rsidR="001A5B7D" w:rsidRPr="00612E20" w:rsidRDefault="001A5B7D" w:rsidP="00612E20"/>
    <w:p w14:paraId="45B45D25" w14:textId="63B5ED26" w:rsidR="00BF495B" w:rsidRDefault="00BF495B" w:rsidP="00BF495B">
      <w:pPr>
        <w:pStyle w:val="Heading1"/>
      </w:pPr>
      <w:r>
        <w:t xml:space="preserve">Connection </w:t>
      </w:r>
    </w:p>
    <w:p w14:paraId="7C392CD8" w14:textId="387A598C" w:rsidR="00BF495B" w:rsidRDefault="00BF495B" w:rsidP="00BF495B"/>
    <w:p w14:paraId="48CA2C19" w14:textId="7477BC4F" w:rsidR="00BF495B" w:rsidRDefault="00BF495B" w:rsidP="00BF495B">
      <w:r>
        <w:t xml:space="preserve">In the exercise we were requested to confirm a connection between the server and host before they start to “talk”. This connection requirement is relevant for TCP and not for UDP. For the connection part we would simply print “connection with …” when the sockets are ready for communication. </w:t>
      </w:r>
    </w:p>
    <w:p w14:paraId="308027B3" w14:textId="77777777" w:rsidR="00BF495B" w:rsidRPr="00BF495B" w:rsidRDefault="00BF495B" w:rsidP="00BF495B"/>
    <w:p w14:paraId="705DE4F6" w14:textId="1BE021C6" w:rsidR="00675166" w:rsidRDefault="00675166" w:rsidP="00675166">
      <w:pPr>
        <w:pStyle w:val="Heading1"/>
      </w:pPr>
      <w:r w:rsidRPr="00675166">
        <w:t xml:space="preserve">M </w:t>
      </w:r>
      <w:r>
        <w:t>with</w:t>
      </w:r>
      <w:r w:rsidRPr="00675166">
        <w:t xml:space="preserve"> </w:t>
      </w:r>
      <w:r w:rsidR="002A799D">
        <w:t xml:space="preserve">a </w:t>
      </w:r>
      <w:r w:rsidRPr="00675166">
        <w:t>“Man in the Middle” attack</w:t>
      </w:r>
    </w:p>
    <w:p w14:paraId="10CA0712" w14:textId="77777777" w:rsidR="00675166" w:rsidRDefault="00675166" w:rsidP="00675166"/>
    <w:p w14:paraId="1DD13C27" w14:textId="461066CD" w:rsidR="00675166" w:rsidRPr="00675166" w:rsidRDefault="00675166" w:rsidP="00675166">
      <w:r>
        <w:t>For the second</w:t>
      </w:r>
      <w:r w:rsidR="002A799D">
        <w:t xml:space="preserve"> and third</w:t>
      </w:r>
      <w:r>
        <w:t xml:space="preserve"> part</w:t>
      </w:r>
      <w:r w:rsidR="002A799D">
        <w:t>s</w:t>
      </w:r>
      <w:r>
        <w:t xml:space="preserve"> the server would swap one random char from the message going through it. To make it simple we would choose a random </w:t>
      </w:r>
      <w:r w:rsidR="002A799D">
        <w:t>char from the message and swap it with ‘s’ (or ‘r’ if it was ‘s’).</w:t>
      </w:r>
    </w:p>
    <w:p w14:paraId="04DF95AD" w14:textId="1B752429" w:rsidR="00675166" w:rsidRDefault="00675166" w:rsidP="006259DA"/>
    <w:p w14:paraId="0179CBA9" w14:textId="5BD03D3C" w:rsidR="00E50B0A" w:rsidRDefault="00890228" w:rsidP="00E50B0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Error correction code</w:t>
      </w:r>
    </w:p>
    <w:p w14:paraId="5ECA0FFF" w14:textId="5DADE87E" w:rsidR="00890228" w:rsidRPr="00E50B0A" w:rsidRDefault="00890228" w:rsidP="00E50B0A">
      <w:r>
        <w:t>For the error correction code we would use the method of</w:t>
      </w:r>
      <w:r w:rsidRPr="00890228">
        <w:t xml:space="preserve"> code</w:t>
      </w:r>
      <w:r>
        <w:t xml:space="preserve"> </w:t>
      </w:r>
      <w:r w:rsidRPr="00890228">
        <w:t>repetition</w:t>
      </w:r>
      <w:r>
        <w:t>.</w:t>
      </w:r>
    </w:p>
    <w:p w14:paraId="0143FFA8" w14:textId="40624336" w:rsidR="006259DA" w:rsidRPr="006259DA" w:rsidRDefault="00890228" w:rsidP="001A5B7D">
      <w:r>
        <w:t xml:space="preserve">Each letter would be repeated 3 times and so the receiving side can decide the correct data by compering 3 characters </w:t>
      </w:r>
      <w:r w:rsidR="00675166">
        <w:t>at a time</w:t>
      </w:r>
      <w:r>
        <w:t>.</w:t>
      </w:r>
      <w:r w:rsidR="00675166">
        <w:t xml:space="preserve"> This algorithm would assume that in each set of three characters only one mistake is possible.</w:t>
      </w:r>
    </w:p>
    <w:sectPr w:rsidR="006259DA" w:rsidRPr="006259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D41E" w14:textId="77777777" w:rsidR="0027144B" w:rsidRDefault="0027144B" w:rsidP="006259DA">
      <w:pPr>
        <w:spacing w:after="0" w:line="240" w:lineRule="auto"/>
      </w:pPr>
      <w:r>
        <w:separator/>
      </w:r>
    </w:p>
  </w:endnote>
  <w:endnote w:type="continuationSeparator" w:id="0">
    <w:p w14:paraId="218283FA" w14:textId="77777777" w:rsidR="0027144B" w:rsidRDefault="0027144B" w:rsidP="0062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0D035" w14:textId="77777777" w:rsidR="0027144B" w:rsidRDefault="0027144B" w:rsidP="006259DA">
      <w:pPr>
        <w:spacing w:after="0" w:line="240" w:lineRule="auto"/>
      </w:pPr>
      <w:r>
        <w:separator/>
      </w:r>
    </w:p>
  </w:footnote>
  <w:footnote w:type="continuationSeparator" w:id="0">
    <w:p w14:paraId="18080450" w14:textId="77777777" w:rsidR="0027144B" w:rsidRDefault="0027144B" w:rsidP="00625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8D40" w14:textId="405A86DF" w:rsidR="00C263C1" w:rsidRDefault="00C263C1" w:rsidP="00C263C1">
    <w:pPr>
      <w:pStyle w:val="Header"/>
      <w:bidi/>
      <w:rPr>
        <w:rtl/>
      </w:rPr>
    </w:pPr>
    <w:r>
      <w:rPr>
        <w:rFonts w:hint="cs"/>
        <w:rtl/>
      </w:rPr>
      <w:t>בס"ד</w:t>
    </w:r>
  </w:p>
  <w:p w14:paraId="04355780" w14:textId="77777777" w:rsidR="00C263C1" w:rsidRDefault="00C26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08A1"/>
    <w:multiLevelType w:val="hybridMultilevel"/>
    <w:tmpl w:val="E3642E7E"/>
    <w:lvl w:ilvl="0" w:tplc="44807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17DF8"/>
    <w:multiLevelType w:val="hybridMultilevel"/>
    <w:tmpl w:val="C9C8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E35A3"/>
    <w:multiLevelType w:val="hybridMultilevel"/>
    <w:tmpl w:val="A740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D76F4"/>
    <w:multiLevelType w:val="hybridMultilevel"/>
    <w:tmpl w:val="379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376CD"/>
    <w:multiLevelType w:val="hybridMultilevel"/>
    <w:tmpl w:val="3310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E3A31"/>
    <w:multiLevelType w:val="hybridMultilevel"/>
    <w:tmpl w:val="0FC2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05"/>
    <w:rsid w:val="00186616"/>
    <w:rsid w:val="001A5B7D"/>
    <w:rsid w:val="0027144B"/>
    <w:rsid w:val="002A799D"/>
    <w:rsid w:val="005245DD"/>
    <w:rsid w:val="00612E20"/>
    <w:rsid w:val="006259DA"/>
    <w:rsid w:val="00675166"/>
    <w:rsid w:val="0068785A"/>
    <w:rsid w:val="008619EC"/>
    <w:rsid w:val="00890228"/>
    <w:rsid w:val="00953E05"/>
    <w:rsid w:val="00A612BA"/>
    <w:rsid w:val="00B94974"/>
    <w:rsid w:val="00BD0F6F"/>
    <w:rsid w:val="00BF07FC"/>
    <w:rsid w:val="00BF495B"/>
    <w:rsid w:val="00C263C1"/>
    <w:rsid w:val="00D0484A"/>
    <w:rsid w:val="00E50B0A"/>
    <w:rsid w:val="00E70EFA"/>
    <w:rsid w:val="00E8066A"/>
    <w:rsid w:val="00EC49CA"/>
    <w:rsid w:val="00F033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9844"/>
  <w15:chartTrackingRefBased/>
  <w15:docId w15:val="{3A11B1F3-F306-4DED-9C4B-9099D82A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9D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25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9DA"/>
    <w:rPr>
      <w:sz w:val="20"/>
      <w:szCs w:val="20"/>
    </w:rPr>
  </w:style>
  <w:style w:type="character" w:styleId="FootnoteReference">
    <w:name w:val="footnote reference"/>
    <w:basedOn w:val="DefaultParagraphFont"/>
    <w:uiPriority w:val="99"/>
    <w:semiHidden/>
    <w:unhideWhenUsed/>
    <w:rsid w:val="006259DA"/>
    <w:rPr>
      <w:vertAlign w:val="superscript"/>
    </w:rPr>
  </w:style>
  <w:style w:type="character" w:styleId="Hyperlink">
    <w:name w:val="Hyperlink"/>
    <w:basedOn w:val="DefaultParagraphFont"/>
    <w:uiPriority w:val="99"/>
    <w:unhideWhenUsed/>
    <w:rsid w:val="006259DA"/>
    <w:rPr>
      <w:color w:val="0563C1" w:themeColor="hyperlink"/>
      <w:u w:val="single"/>
    </w:rPr>
  </w:style>
  <w:style w:type="character" w:styleId="UnresolvedMention">
    <w:name w:val="Unresolved Mention"/>
    <w:basedOn w:val="DefaultParagraphFont"/>
    <w:uiPriority w:val="99"/>
    <w:semiHidden/>
    <w:unhideWhenUsed/>
    <w:rsid w:val="006259DA"/>
    <w:rPr>
      <w:color w:val="605E5C"/>
      <w:shd w:val="clear" w:color="auto" w:fill="E1DFDD"/>
    </w:rPr>
  </w:style>
  <w:style w:type="paragraph" w:styleId="Header">
    <w:name w:val="header"/>
    <w:basedOn w:val="Normal"/>
    <w:link w:val="HeaderChar"/>
    <w:uiPriority w:val="99"/>
    <w:unhideWhenUsed/>
    <w:rsid w:val="00C2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C1"/>
  </w:style>
  <w:style w:type="paragraph" w:styleId="Footer">
    <w:name w:val="footer"/>
    <w:basedOn w:val="Normal"/>
    <w:link w:val="FooterChar"/>
    <w:uiPriority w:val="99"/>
    <w:unhideWhenUsed/>
    <w:rsid w:val="00C2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C1"/>
  </w:style>
  <w:style w:type="paragraph" w:styleId="ListParagraph">
    <w:name w:val="List Paragraph"/>
    <w:basedOn w:val="Normal"/>
    <w:uiPriority w:val="34"/>
    <w:qFormat/>
    <w:rsid w:val="00E70EFA"/>
    <w:pPr>
      <w:ind w:left="720"/>
      <w:contextualSpacing/>
    </w:pPr>
  </w:style>
  <w:style w:type="paragraph" w:styleId="Title">
    <w:name w:val="Title"/>
    <w:basedOn w:val="Normal"/>
    <w:next w:val="Normal"/>
    <w:link w:val="TitleChar"/>
    <w:uiPriority w:val="10"/>
    <w:qFormat/>
    <w:rsid w:val="00675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1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12E2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84483">
      <w:bodyDiv w:val="1"/>
      <w:marLeft w:val="0"/>
      <w:marRight w:val="0"/>
      <w:marTop w:val="0"/>
      <w:marBottom w:val="0"/>
      <w:divBdr>
        <w:top w:val="none" w:sz="0" w:space="0" w:color="auto"/>
        <w:left w:val="none" w:sz="0" w:space="0" w:color="auto"/>
        <w:bottom w:val="none" w:sz="0" w:space="0" w:color="auto"/>
        <w:right w:val="none" w:sz="0" w:space="0" w:color="auto"/>
      </w:divBdr>
      <w:divsChild>
        <w:div w:id="1844466539">
          <w:marLeft w:val="0"/>
          <w:marRight w:val="0"/>
          <w:marTop w:val="0"/>
          <w:marBottom w:val="0"/>
          <w:divBdr>
            <w:top w:val="none" w:sz="0" w:space="0" w:color="auto"/>
            <w:left w:val="none" w:sz="0" w:space="0" w:color="auto"/>
            <w:bottom w:val="none" w:sz="0" w:space="0" w:color="auto"/>
            <w:right w:val="none" w:sz="0" w:space="0" w:color="auto"/>
          </w:divBdr>
        </w:div>
        <w:div w:id="147718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3952-F4F1-4C01-89C0-BA050292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ch Rosen</dc:creator>
  <cp:keywords/>
  <dc:description/>
  <cp:lastModifiedBy>Baruch Rosen</cp:lastModifiedBy>
  <cp:revision>9</cp:revision>
  <dcterms:created xsi:type="dcterms:W3CDTF">2018-12-01T16:56:00Z</dcterms:created>
  <dcterms:modified xsi:type="dcterms:W3CDTF">2019-01-02T16:04:00Z</dcterms:modified>
</cp:coreProperties>
</file>